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ro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rm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07 Tussell Street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arona.h.herme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052974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